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-375"/>
        <w:tblW w:w="0" w:type="auto"/>
        <w:tblLook w:val="04A0" w:firstRow="1" w:lastRow="0" w:firstColumn="1" w:lastColumn="0" w:noHBand="0" w:noVBand="1"/>
      </w:tblPr>
      <w:tblGrid>
        <w:gridCol w:w="1384"/>
        <w:gridCol w:w="2126"/>
      </w:tblGrid>
      <w:tr w:rsidR="00077D5D" w14:paraId="56180BBE" w14:textId="77777777" w:rsidTr="0076539A">
        <w:tc>
          <w:tcPr>
            <w:tcW w:w="1384" w:type="dxa"/>
            <w:shd w:val="clear" w:color="auto" w:fill="DBE5F1" w:themeFill="accent1" w:themeFillTint="33"/>
            <w:vAlign w:val="center"/>
          </w:tcPr>
          <w:p w14:paraId="69D96A2A" w14:textId="235B1DEF" w:rsidR="00077D5D" w:rsidRPr="00C209B7" w:rsidRDefault="00652BEE" w:rsidP="00765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077D5D" w:rsidRPr="00C209B7">
              <w:rPr>
                <w:sz w:val="16"/>
                <w:szCs w:val="16"/>
              </w:rPr>
              <w:t>EGISTRO DE</w:t>
            </w:r>
          </w:p>
          <w:p w14:paraId="54CAB136" w14:textId="77777777" w:rsidR="00077D5D" w:rsidRDefault="00077D5D" w:rsidP="0076539A">
            <w:r w:rsidRPr="00C209B7">
              <w:rPr>
                <w:sz w:val="16"/>
                <w:szCs w:val="16"/>
              </w:rPr>
              <w:t xml:space="preserve"> MATRICULA</w:t>
            </w:r>
          </w:p>
        </w:tc>
        <w:tc>
          <w:tcPr>
            <w:tcW w:w="2126" w:type="dxa"/>
          </w:tcPr>
          <w:p w14:paraId="7EFD4A4B" w14:textId="6766E25F" w:rsidR="00077D5D" w:rsidRDefault="00077D5D" w:rsidP="0076539A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971"/>
        <w:gridCol w:w="1275"/>
        <w:gridCol w:w="1011"/>
        <w:gridCol w:w="1071"/>
      </w:tblGrid>
      <w:tr w:rsidR="00652BEE" w14:paraId="6416AB80" w14:textId="77777777" w:rsidTr="005A7238">
        <w:trPr>
          <w:trHeight w:val="390"/>
        </w:trPr>
        <w:tc>
          <w:tcPr>
            <w:tcW w:w="971" w:type="dxa"/>
            <w:vAlign w:val="center"/>
          </w:tcPr>
          <w:p w14:paraId="02EF69EB" w14:textId="77777777" w:rsidR="00652BEE" w:rsidRDefault="00652BEE" w:rsidP="005A7238">
            <w:pPr>
              <w:jc w:val="center"/>
            </w:pPr>
            <w:r w:rsidRPr="00AD2C97">
              <w:rPr>
                <w:sz w:val="16"/>
                <w:szCs w:val="16"/>
              </w:rPr>
              <w:t>Fecha de postulació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5BF0429" w14:textId="77777777" w:rsidR="00652BEE" w:rsidRDefault="00652BEE" w:rsidP="005A7238">
            <w:pPr>
              <w:jc w:val="center"/>
            </w:pPr>
          </w:p>
        </w:tc>
        <w:tc>
          <w:tcPr>
            <w:tcW w:w="1011" w:type="dxa"/>
            <w:vAlign w:val="center"/>
          </w:tcPr>
          <w:p w14:paraId="7C0F5DAD" w14:textId="77777777" w:rsidR="00652BEE" w:rsidRDefault="00652BEE" w:rsidP="005A7238">
            <w:pPr>
              <w:jc w:val="center"/>
            </w:pPr>
            <w:r w:rsidRPr="00AD2C97">
              <w:rPr>
                <w:sz w:val="16"/>
                <w:szCs w:val="16"/>
              </w:rPr>
              <w:t>Curso al que postula</w:t>
            </w:r>
          </w:p>
        </w:tc>
        <w:tc>
          <w:tcPr>
            <w:tcW w:w="1071" w:type="dxa"/>
            <w:shd w:val="clear" w:color="auto" w:fill="DBE5F1" w:themeFill="accent1" w:themeFillTint="33"/>
          </w:tcPr>
          <w:p w14:paraId="7489C34F" w14:textId="77777777" w:rsidR="00652BEE" w:rsidRDefault="00652BEE" w:rsidP="005A7238">
            <w:pPr>
              <w:jc w:val="center"/>
            </w:pPr>
          </w:p>
        </w:tc>
      </w:tr>
    </w:tbl>
    <w:p w14:paraId="74377BAF" w14:textId="77777777" w:rsidR="00652BEE" w:rsidRDefault="0076539A" w:rsidP="00077D5D">
      <w:pPr>
        <w:spacing w:after="0"/>
        <w:jc w:val="center"/>
        <w:rPr>
          <w:b/>
        </w:rPr>
      </w:pPr>
      <w:r>
        <w:rPr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4BC3519" wp14:editId="47285515">
            <wp:simplePos x="0" y="0"/>
            <wp:positionH relativeFrom="column">
              <wp:posOffset>395026</wp:posOffset>
            </wp:positionH>
            <wp:positionV relativeFrom="paragraph">
              <wp:posOffset>-425296</wp:posOffset>
            </wp:positionV>
            <wp:extent cx="927735" cy="753745"/>
            <wp:effectExtent l="0" t="0" r="5715" b="825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EGIOCUR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B9">
        <w:rPr>
          <w:b/>
        </w:rPr>
        <w:t xml:space="preserve"> </w:t>
      </w:r>
    </w:p>
    <w:p w14:paraId="1A7EAA37" w14:textId="77777777" w:rsidR="005A7238" w:rsidRDefault="005A7238" w:rsidP="00652BEE">
      <w:pPr>
        <w:spacing w:after="0"/>
        <w:jc w:val="center"/>
        <w:rPr>
          <w:b/>
        </w:rPr>
      </w:pPr>
    </w:p>
    <w:p w14:paraId="73875276" w14:textId="0854AD2A" w:rsidR="00AD2C97" w:rsidRDefault="00756768" w:rsidP="00652BEE">
      <w:pPr>
        <w:spacing w:after="0"/>
        <w:jc w:val="center"/>
        <w:rPr>
          <w:b/>
        </w:rPr>
      </w:pPr>
      <w:r>
        <w:rPr>
          <w:b/>
        </w:rPr>
        <w:t>FICHA DE POSTULACION 202</w:t>
      </w:r>
      <w:r w:rsidR="00AA40B5">
        <w:rPr>
          <w:b/>
        </w:rPr>
        <w:t>3</w:t>
      </w:r>
    </w:p>
    <w:p w14:paraId="3383EC0A" w14:textId="77777777" w:rsidR="005A7238" w:rsidRDefault="005A7238" w:rsidP="005A7238">
      <w:pPr>
        <w:spacing w:after="0"/>
        <w:rPr>
          <w:sz w:val="16"/>
          <w:szCs w:val="16"/>
        </w:rPr>
      </w:pPr>
    </w:p>
    <w:p w14:paraId="704646CC" w14:textId="77777777" w:rsidR="00077D5D" w:rsidRPr="008200B9" w:rsidRDefault="00077D5D" w:rsidP="00077D5D">
      <w:pPr>
        <w:spacing w:after="0"/>
        <w:jc w:val="center"/>
        <w:rPr>
          <w:b/>
          <w:sz w:val="16"/>
          <w:szCs w:val="16"/>
        </w:rPr>
      </w:pPr>
    </w:p>
    <w:p w14:paraId="531704BB" w14:textId="77777777" w:rsidR="006A55E4" w:rsidRPr="00F36F11" w:rsidRDefault="006A55E4" w:rsidP="00EE346D">
      <w:pPr>
        <w:spacing w:after="0" w:line="240" w:lineRule="auto"/>
        <w:rPr>
          <w:b/>
        </w:rPr>
      </w:pPr>
      <w:r w:rsidRPr="00F36F11">
        <w:rPr>
          <w:b/>
        </w:rPr>
        <w:t>1.- ANTECEDENTES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209B7" w14:paraId="76E6032F" w14:textId="77777777" w:rsidTr="00652BEE">
        <w:tc>
          <w:tcPr>
            <w:tcW w:w="3535" w:type="dxa"/>
            <w:shd w:val="clear" w:color="auto" w:fill="DBE5F1" w:themeFill="accent1" w:themeFillTint="33"/>
            <w:vAlign w:val="center"/>
          </w:tcPr>
          <w:p w14:paraId="351D6741" w14:textId="77777777" w:rsidR="00C209B7" w:rsidRDefault="00C209B7" w:rsidP="00652BEE">
            <w:pPr>
              <w:jc w:val="center"/>
            </w:pPr>
          </w:p>
        </w:tc>
        <w:tc>
          <w:tcPr>
            <w:tcW w:w="3535" w:type="dxa"/>
            <w:shd w:val="clear" w:color="auto" w:fill="DBE5F1" w:themeFill="accent1" w:themeFillTint="33"/>
            <w:vAlign w:val="center"/>
          </w:tcPr>
          <w:p w14:paraId="440F02FA" w14:textId="77777777" w:rsidR="00C209B7" w:rsidRDefault="00C209B7" w:rsidP="00652BEE">
            <w:pPr>
              <w:jc w:val="center"/>
            </w:pP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14:paraId="0EF20CE9" w14:textId="77777777" w:rsidR="00C209B7" w:rsidRDefault="00C209B7" w:rsidP="00652BEE">
            <w:pPr>
              <w:jc w:val="center"/>
            </w:pPr>
          </w:p>
        </w:tc>
      </w:tr>
    </w:tbl>
    <w:p w14:paraId="71151948" w14:textId="77777777" w:rsidR="006A55E4" w:rsidRDefault="00AD2C97" w:rsidP="00AD2C97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pellido P</w:t>
      </w:r>
      <w:r w:rsidR="00C209B7" w:rsidRPr="00C209B7">
        <w:rPr>
          <w:sz w:val="16"/>
          <w:szCs w:val="16"/>
        </w:rPr>
        <w:t>aterno</w:t>
      </w:r>
      <w:r w:rsidR="00C209B7" w:rsidRPr="00C209B7">
        <w:rPr>
          <w:sz w:val="16"/>
          <w:szCs w:val="16"/>
        </w:rPr>
        <w:tab/>
      </w:r>
      <w:r w:rsidR="00C209B7" w:rsidRPr="00C209B7">
        <w:rPr>
          <w:sz w:val="16"/>
          <w:szCs w:val="16"/>
        </w:rPr>
        <w:tab/>
      </w:r>
      <w:r w:rsidR="00C209B7" w:rsidRPr="00C209B7">
        <w:rPr>
          <w:sz w:val="16"/>
          <w:szCs w:val="16"/>
        </w:rPr>
        <w:tab/>
      </w:r>
      <w:r w:rsidR="00BF4E0E">
        <w:rPr>
          <w:sz w:val="16"/>
          <w:szCs w:val="16"/>
        </w:rPr>
        <w:tab/>
      </w:r>
      <w:r>
        <w:rPr>
          <w:sz w:val="16"/>
          <w:szCs w:val="16"/>
        </w:rPr>
        <w:t>Apellido M</w:t>
      </w:r>
      <w:r w:rsidR="00C209B7" w:rsidRPr="00C209B7">
        <w:rPr>
          <w:sz w:val="16"/>
          <w:szCs w:val="16"/>
        </w:rPr>
        <w:t>aterno</w:t>
      </w:r>
      <w:r w:rsidR="00C209B7" w:rsidRPr="00C209B7">
        <w:rPr>
          <w:sz w:val="16"/>
          <w:szCs w:val="16"/>
        </w:rPr>
        <w:tab/>
      </w:r>
      <w:r w:rsidR="00C209B7" w:rsidRPr="00C209B7">
        <w:rPr>
          <w:sz w:val="16"/>
          <w:szCs w:val="16"/>
        </w:rPr>
        <w:tab/>
      </w:r>
      <w:r w:rsidR="00C209B7" w:rsidRPr="00C209B7">
        <w:rPr>
          <w:sz w:val="16"/>
          <w:szCs w:val="16"/>
        </w:rPr>
        <w:tab/>
      </w:r>
      <w:r w:rsidR="00BF4E0E">
        <w:rPr>
          <w:sz w:val="16"/>
          <w:szCs w:val="16"/>
        </w:rPr>
        <w:tab/>
      </w:r>
      <w:r w:rsidR="00C209B7" w:rsidRPr="00C209B7">
        <w:rPr>
          <w:sz w:val="16"/>
          <w:szCs w:val="16"/>
        </w:rPr>
        <w:t>Nombres</w:t>
      </w:r>
    </w:p>
    <w:p w14:paraId="5177DF0F" w14:textId="77777777" w:rsidR="00AD6A73" w:rsidRPr="00C87C39" w:rsidRDefault="00AD6A73" w:rsidP="00AD6A73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09B7" w14:paraId="0567106C" w14:textId="77777777" w:rsidTr="00BF4E0E">
        <w:tc>
          <w:tcPr>
            <w:tcW w:w="10606" w:type="dxa"/>
            <w:shd w:val="clear" w:color="auto" w:fill="DBE5F1" w:themeFill="accent1" w:themeFillTint="33"/>
          </w:tcPr>
          <w:p w14:paraId="7EB51EAF" w14:textId="77777777" w:rsidR="00C209B7" w:rsidRDefault="00C209B7" w:rsidP="00AD6A73"/>
        </w:tc>
      </w:tr>
    </w:tbl>
    <w:p w14:paraId="5DEDA1A0" w14:textId="77777777" w:rsidR="00C209B7" w:rsidRDefault="00C209B7" w:rsidP="00EE346D">
      <w:pPr>
        <w:spacing w:after="0" w:line="240" w:lineRule="auto"/>
        <w:rPr>
          <w:sz w:val="16"/>
          <w:szCs w:val="16"/>
        </w:rPr>
      </w:pPr>
      <w:r w:rsidRPr="00C209B7">
        <w:rPr>
          <w:sz w:val="16"/>
          <w:szCs w:val="16"/>
        </w:rPr>
        <w:t>Dirección</w:t>
      </w:r>
    </w:p>
    <w:p w14:paraId="005E5F48" w14:textId="77777777" w:rsidR="00AD6A73" w:rsidRPr="00C87C39" w:rsidRDefault="00AD6A73" w:rsidP="00EE346D">
      <w:pPr>
        <w:spacing w:after="0" w:line="240" w:lineRule="auto"/>
        <w:rPr>
          <w:sz w:val="10"/>
          <w:szCs w:val="10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00"/>
        <w:gridCol w:w="4605"/>
      </w:tblGrid>
      <w:tr w:rsidR="00AC3751" w:rsidRPr="00DF13EE" w14:paraId="040024E8" w14:textId="77777777" w:rsidTr="00652BEE">
        <w:trPr>
          <w:trHeight w:val="19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F79ECB4" w14:textId="40B14FCF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7A7AED" w14:textId="6D4F830D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CAAD8A" w14:textId="1E63752C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6000" w14:textId="77777777" w:rsidR="00AC3751" w:rsidRPr="00DF13EE" w:rsidRDefault="00AC3751" w:rsidP="00AD6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F13E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1FA3CF" w14:textId="6892DEBE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8DC24CE" w14:textId="6577FCFB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07C95D5" w14:textId="473120D8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68CB930" w14:textId="42C5DB61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A931BE" w14:textId="3B7DFB12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8E61A05" w14:textId="6B15AB6B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E80FD0B" w14:textId="395E0575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57876EB" w14:textId="67042E65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977132D" w14:textId="2674D12E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8277E36" w14:textId="6A89882E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7CB" w14:textId="77777777" w:rsidR="00AC3751" w:rsidRPr="00DF13EE" w:rsidRDefault="00AC3751" w:rsidP="00AD6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F13E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78FB" w14:textId="77777777" w:rsidR="00AC3751" w:rsidRPr="00DF13EE" w:rsidRDefault="00AC3751" w:rsidP="00AD6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F13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olegio o Jardín de Procedencia</w:t>
            </w:r>
          </w:p>
        </w:tc>
      </w:tr>
      <w:tr w:rsidR="00AC3751" w:rsidRPr="00DF13EE" w14:paraId="1CB20737" w14:textId="77777777" w:rsidTr="00652BEE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948517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C28EA9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E7B1EC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1A457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2A963D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D28D16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7B4043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5D17D2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677FB9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9BAB09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FD2F0A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028A5F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831C2D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DCD6FE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0B6CD" w14:textId="77777777" w:rsidR="00AC3751" w:rsidRPr="00DF13EE" w:rsidRDefault="00AC3751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4FE198DC" w14:textId="393A4EF0" w:rsidR="00AC3751" w:rsidRPr="00DF13EE" w:rsidRDefault="00AC3751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74CB93E8" w14:textId="77777777" w:rsidR="00C209B7" w:rsidRDefault="00294B52" w:rsidP="00EE346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209B7">
        <w:rPr>
          <w:sz w:val="16"/>
          <w:szCs w:val="16"/>
        </w:rPr>
        <w:t>Fecha de nacimiento</w:t>
      </w:r>
      <w:r w:rsidR="00BF4E0E">
        <w:rPr>
          <w:sz w:val="16"/>
          <w:szCs w:val="16"/>
        </w:rPr>
        <w:tab/>
      </w:r>
      <w:r w:rsidR="00BF4E0E">
        <w:rPr>
          <w:sz w:val="16"/>
          <w:szCs w:val="16"/>
        </w:rPr>
        <w:tab/>
      </w:r>
      <w:r w:rsidR="00BF4E0E">
        <w:rPr>
          <w:sz w:val="16"/>
          <w:szCs w:val="16"/>
        </w:rPr>
        <w:tab/>
      </w:r>
      <w:r w:rsidR="00BF4E0E" w:rsidRPr="00BF4E0E">
        <w:rPr>
          <w:sz w:val="16"/>
          <w:szCs w:val="16"/>
        </w:rPr>
        <w:t xml:space="preserve">      R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678"/>
        <w:gridCol w:w="2693"/>
      </w:tblGrid>
      <w:tr w:rsidR="00AC3751" w14:paraId="2395B99B" w14:textId="77777777" w:rsidTr="00AC3751">
        <w:tc>
          <w:tcPr>
            <w:tcW w:w="3227" w:type="dxa"/>
            <w:shd w:val="clear" w:color="auto" w:fill="DBE5F1" w:themeFill="accent1" w:themeFillTint="33"/>
          </w:tcPr>
          <w:p w14:paraId="40F61DB2" w14:textId="77777777" w:rsidR="00AC3751" w:rsidRPr="00AC3751" w:rsidRDefault="00AC3751" w:rsidP="00AD6A73">
            <w:pPr>
              <w:rPr>
                <w:sz w:val="40"/>
                <w:szCs w:val="4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3CDE1D97" w14:textId="77777777" w:rsidR="00AC3751" w:rsidRDefault="00AC3751" w:rsidP="00AD6A7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30220139" w14:textId="77777777" w:rsidR="00AC3751" w:rsidRDefault="00AC3751" w:rsidP="00AD6A73">
            <w:pPr>
              <w:rPr>
                <w:sz w:val="16"/>
                <w:szCs w:val="16"/>
              </w:rPr>
            </w:pPr>
          </w:p>
        </w:tc>
      </w:tr>
    </w:tbl>
    <w:p w14:paraId="41FE373D" w14:textId="77777777" w:rsidR="00BF4E0E" w:rsidRDefault="00AC3751" w:rsidP="00EE346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dad en años y meses al momento de Postular</w:t>
      </w:r>
      <w:r>
        <w:rPr>
          <w:sz w:val="16"/>
          <w:szCs w:val="16"/>
        </w:rPr>
        <w:tab/>
        <w:t xml:space="preserve">                              </w:t>
      </w:r>
      <w:r w:rsidR="00491144">
        <w:rPr>
          <w:sz w:val="16"/>
          <w:szCs w:val="16"/>
        </w:rPr>
        <w:t>Lugar</w:t>
      </w:r>
      <w:r w:rsidR="00AD2C97">
        <w:rPr>
          <w:sz w:val="16"/>
          <w:szCs w:val="16"/>
        </w:rPr>
        <w:t xml:space="preserve"> de</w:t>
      </w:r>
      <w:r w:rsidR="00491144">
        <w:rPr>
          <w:sz w:val="16"/>
          <w:szCs w:val="16"/>
        </w:rPr>
        <w:t xml:space="preserve"> nacimiento</w:t>
      </w:r>
      <w:r w:rsidR="0049114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</w:t>
      </w:r>
      <w:r w:rsidR="00491144">
        <w:rPr>
          <w:sz w:val="16"/>
          <w:szCs w:val="16"/>
        </w:rPr>
        <w:t>Nacionalidad</w:t>
      </w:r>
    </w:p>
    <w:p w14:paraId="509A0762" w14:textId="77777777" w:rsidR="00EC3CC9" w:rsidRPr="00F36F11" w:rsidRDefault="00EC3CC9" w:rsidP="00EE346D">
      <w:pPr>
        <w:spacing w:after="0" w:line="240" w:lineRule="auto"/>
        <w:rPr>
          <w:sz w:val="16"/>
          <w:szCs w:val="16"/>
        </w:rPr>
      </w:pPr>
    </w:p>
    <w:p w14:paraId="401A2DD7" w14:textId="77777777" w:rsidR="00DF13EE" w:rsidRPr="00F36F11" w:rsidRDefault="00EE2F73" w:rsidP="00AD6A73">
      <w:pPr>
        <w:spacing w:after="0"/>
        <w:rPr>
          <w:b/>
        </w:rPr>
      </w:pPr>
      <w:r w:rsidRPr="00F36F11">
        <w:rPr>
          <w:b/>
        </w:rPr>
        <w:t>2.-ANTECEDENTES FAMILIARES</w:t>
      </w:r>
    </w:p>
    <w:p w14:paraId="475D78E2" w14:textId="77777777" w:rsidR="00EE2F73" w:rsidRPr="00115C1A" w:rsidRDefault="00EE2F73" w:rsidP="00115C1A">
      <w:pPr>
        <w:pStyle w:val="Prrafodelista"/>
        <w:numPr>
          <w:ilvl w:val="0"/>
          <w:numId w:val="2"/>
        </w:numPr>
        <w:spacing w:after="0"/>
        <w:rPr>
          <w:b/>
        </w:rPr>
      </w:pPr>
      <w:r w:rsidRPr="00115C1A">
        <w:rPr>
          <w:b/>
        </w:rPr>
        <w:t>Datos de la Madre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40"/>
        <w:gridCol w:w="340"/>
        <w:gridCol w:w="340"/>
        <w:gridCol w:w="340"/>
        <w:gridCol w:w="340"/>
        <w:gridCol w:w="340"/>
        <w:gridCol w:w="340"/>
        <w:gridCol w:w="340"/>
        <w:gridCol w:w="2380"/>
        <w:gridCol w:w="2380"/>
        <w:gridCol w:w="2827"/>
      </w:tblGrid>
      <w:tr w:rsidR="00EE2F73" w:rsidRPr="00EE2F73" w14:paraId="0432CDAE" w14:textId="77777777" w:rsidTr="00652BEE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F33F87" w14:textId="0CF31B31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9D91E8B" w14:textId="6566DDA5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975A80B" w14:textId="365201A5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1BC770D" w14:textId="0315F6B4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6300B62" w14:textId="7CA6101C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C318A64" w14:textId="09C4EF46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396E55C" w14:textId="631C069A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EE9DBC1" w14:textId="4536284C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A05314" w14:textId="49B4CA18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DA0098C" w14:textId="37B9D66F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F9B0D30" w14:textId="6F642063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A55AF4C" w14:textId="6F3B5B6A" w:rsidR="00EE2F73" w:rsidRPr="00EE2F73" w:rsidRDefault="00EE2F73" w:rsidP="00652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2C09423C" w14:textId="77777777" w:rsidR="00EE2F73" w:rsidRDefault="00AD2C97" w:rsidP="00EE346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RU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ellido P</w:t>
      </w:r>
      <w:r w:rsidR="00EE2F73" w:rsidRPr="00EE2F73">
        <w:rPr>
          <w:sz w:val="16"/>
          <w:szCs w:val="16"/>
        </w:rPr>
        <w:t>aterno</w:t>
      </w:r>
      <w:r w:rsidR="00EE2F73" w:rsidRPr="00EE2F73">
        <w:rPr>
          <w:sz w:val="16"/>
          <w:szCs w:val="16"/>
        </w:rPr>
        <w:tab/>
      </w:r>
      <w:r w:rsidR="00EE2F73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</w:t>
      </w:r>
      <w:r w:rsidR="00EE2F73" w:rsidRPr="00EE2F73">
        <w:rPr>
          <w:sz w:val="16"/>
          <w:szCs w:val="16"/>
        </w:rPr>
        <w:t>Apellido Materno</w:t>
      </w:r>
      <w:r w:rsidR="00EE2F73" w:rsidRPr="00EE2F73">
        <w:rPr>
          <w:sz w:val="16"/>
          <w:szCs w:val="16"/>
        </w:rPr>
        <w:tab/>
      </w:r>
      <w:r w:rsidR="00EE2F7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</w:t>
      </w:r>
      <w:r w:rsidR="00EE2F73">
        <w:rPr>
          <w:sz w:val="16"/>
          <w:szCs w:val="16"/>
        </w:rPr>
        <w:t xml:space="preserve"> </w:t>
      </w:r>
      <w:r w:rsidR="00EE2F73" w:rsidRPr="00EE2F73">
        <w:rPr>
          <w:sz w:val="16"/>
          <w:szCs w:val="16"/>
        </w:rPr>
        <w:t>Nombres</w:t>
      </w:r>
    </w:p>
    <w:p w14:paraId="7A3ED036" w14:textId="77777777" w:rsidR="007A69DE" w:rsidRPr="00C87C39" w:rsidRDefault="007A69DE" w:rsidP="00EE346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101"/>
        <w:gridCol w:w="9639"/>
      </w:tblGrid>
      <w:tr w:rsidR="00EE2F73" w14:paraId="7BE097CC" w14:textId="77777777" w:rsidTr="00652BEE">
        <w:tc>
          <w:tcPr>
            <w:tcW w:w="1101" w:type="dxa"/>
            <w:vAlign w:val="center"/>
          </w:tcPr>
          <w:p w14:paraId="56C68E58" w14:textId="77777777" w:rsidR="00EE2F73" w:rsidRPr="00EE2F73" w:rsidRDefault="00EE2F73" w:rsidP="00EE2F73">
            <w:pPr>
              <w:jc w:val="center"/>
              <w:rPr>
                <w:sz w:val="16"/>
                <w:szCs w:val="16"/>
              </w:rPr>
            </w:pPr>
            <w:r w:rsidRPr="00EE2F73">
              <w:rPr>
                <w:sz w:val="16"/>
                <w:szCs w:val="16"/>
              </w:rPr>
              <w:t>E-mail</w:t>
            </w:r>
          </w:p>
        </w:tc>
        <w:tc>
          <w:tcPr>
            <w:tcW w:w="9639" w:type="dxa"/>
            <w:shd w:val="clear" w:color="auto" w:fill="DBE5F1" w:themeFill="accent1" w:themeFillTint="33"/>
          </w:tcPr>
          <w:p w14:paraId="1A4FA102" w14:textId="77777777" w:rsidR="00EE2F73" w:rsidRPr="00EE2F73" w:rsidRDefault="00EE2F73" w:rsidP="00AD6A73"/>
        </w:tc>
      </w:tr>
    </w:tbl>
    <w:p w14:paraId="722C77A6" w14:textId="77777777" w:rsidR="00EE2F73" w:rsidRDefault="00EE2F73" w:rsidP="00AD6A73">
      <w:pPr>
        <w:spacing w:after="0"/>
        <w:rPr>
          <w:sz w:val="10"/>
          <w:szCs w:val="10"/>
        </w:rPr>
      </w:pPr>
    </w:p>
    <w:tbl>
      <w:tblPr>
        <w:tblStyle w:val="Tablaconcuadrcula"/>
        <w:tblW w:w="10734" w:type="dxa"/>
        <w:jc w:val="center"/>
        <w:tblLook w:val="04A0" w:firstRow="1" w:lastRow="0" w:firstColumn="1" w:lastColumn="0" w:noHBand="0" w:noVBand="1"/>
      </w:tblPr>
      <w:tblGrid>
        <w:gridCol w:w="5309"/>
        <w:gridCol w:w="5425"/>
      </w:tblGrid>
      <w:tr w:rsidR="00C87C39" w14:paraId="54CE63E8" w14:textId="77777777" w:rsidTr="00652BEE">
        <w:trPr>
          <w:jc w:val="center"/>
        </w:trPr>
        <w:tc>
          <w:tcPr>
            <w:tcW w:w="5309" w:type="dxa"/>
            <w:shd w:val="clear" w:color="auto" w:fill="DBE5F1" w:themeFill="accent1" w:themeFillTint="33"/>
          </w:tcPr>
          <w:p w14:paraId="2EF715F7" w14:textId="77777777" w:rsidR="00C87C39" w:rsidRPr="00C87C39" w:rsidRDefault="00C87C39" w:rsidP="009E5261">
            <w:pPr>
              <w:jc w:val="center"/>
            </w:pPr>
          </w:p>
        </w:tc>
        <w:tc>
          <w:tcPr>
            <w:tcW w:w="5425" w:type="dxa"/>
            <w:shd w:val="clear" w:color="auto" w:fill="DBE5F1" w:themeFill="accent1" w:themeFillTint="33"/>
          </w:tcPr>
          <w:p w14:paraId="5812658B" w14:textId="77777777" w:rsidR="00C87C39" w:rsidRDefault="00C87C39" w:rsidP="009E526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CDB9007" w14:textId="77777777" w:rsidR="00C87C39" w:rsidRPr="00C87C39" w:rsidRDefault="00106707" w:rsidP="00AD6A73">
      <w:pPr>
        <w:spacing w:after="0"/>
        <w:rPr>
          <w:sz w:val="10"/>
          <w:szCs w:val="10"/>
        </w:rPr>
      </w:pPr>
      <w:r>
        <w:rPr>
          <w:sz w:val="16"/>
          <w:szCs w:val="16"/>
        </w:rPr>
        <w:t xml:space="preserve">                                                            Teléfo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Profesión o Actividad</w:t>
      </w:r>
    </w:p>
    <w:p w14:paraId="5E3120BA" w14:textId="77777777" w:rsidR="00EE2F73" w:rsidRPr="00115C1A" w:rsidRDefault="00115C1A" w:rsidP="00115C1A">
      <w:pPr>
        <w:pStyle w:val="Prrafodelista"/>
        <w:numPr>
          <w:ilvl w:val="0"/>
          <w:numId w:val="1"/>
        </w:numPr>
        <w:spacing w:after="0"/>
        <w:rPr>
          <w:b/>
        </w:rPr>
      </w:pPr>
      <w:r w:rsidRPr="00115C1A">
        <w:rPr>
          <w:b/>
        </w:rPr>
        <w:t>Datos del Padre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40"/>
        <w:gridCol w:w="340"/>
        <w:gridCol w:w="340"/>
        <w:gridCol w:w="340"/>
        <w:gridCol w:w="340"/>
        <w:gridCol w:w="340"/>
        <w:gridCol w:w="340"/>
        <w:gridCol w:w="340"/>
        <w:gridCol w:w="2380"/>
        <w:gridCol w:w="2380"/>
        <w:gridCol w:w="2827"/>
      </w:tblGrid>
      <w:tr w:rsidR="00115C1A" w:rsidRPr="00EE2F73" w14:paraId="027F444C" w14:textId="77777777" w:rsidTr="00CA2DB3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DC164A7" w14:textId="52099238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3F0F6B" w14:textId="543B42B6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13F50EA" w14:textId="007B2E31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100112" w14:textId="10A7BAC3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205BDC5" w14:textId="0DB47DB9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4E0B2E" w14:textId="6047C7A2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0FAAAA" w14:textId="3CC2747F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6133C7B" w14:textId="0AFBF7D1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B043D22" w14:textId="7F5ED1EE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4CAA2455" w14:textId="73A8A2D3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640A8B2" w14:textId="277B7329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69948A01" w14:textId="45FDC522" w:rsidR="00115C1A" w:rsidRPr="00EE2F73" w:rsidRDefault="00115C1A" w:rsidP="00CA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676BDBB8" w14:textId="77777777" w:rsidR="00115C1A" w:rsidRDefault="00115C1A" w:rsidP="00EE346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RU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ellido P</w:t>
      </w:r>
      <w:r w:rsidRPr="00EE2F73">
        <w:rPr>
          <w:sz w:val="16"/>
          <w:szCs w:val="16"/>
        </w:rPr>
        <w:t>aterno</w:t>
      </w:r>
      <w:r w:rsidRPr="00EE2F7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</w:t>
      </w:r>
      <w:r w:rsidRPr="00EE2F73">
        <w:rPr>
          <w:sz w:val="16"/>
          <w:szCs w:val="16"/>
        </w:rPr>
        <w:t>Apellido Materno</w:t>
      </w:r>
      <w:r w:rsidRPr="00EE2F7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EE2F73">
        <w:rPr>
          <w:sz w:val="16"/>
          <w:szCs w:val="16"/>
        </w:rPr>
        <w:t>Nombres</w:t>
      </w:r>
    </w:p>
    <w:p w14:paraId="2FD8FFF5" w14:textId="77777777" w:rsidR="00115C1A" w:rsidRPr="00C87C39" w:rsidRDefault="00115C1A" w:rsidP="00EE346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101"/>
        <w:gridCol w:w="9639"/>
      </w:tblGrid>
      <w:tr w:rsidR="00115C1A" w14:paraId="69B6B602" w14:textId="77777777" w:rsidTr="00CA2DB3">
        <w:tc>
          <w:tcPr>
            <w:tcW w:w="1101" w:type="dxa"/>
            <w:vAlign w:val="center"/>
          </w:tcPr>
          <w:p w14:paraId="32E029E1" w14:textId="77777777" w:rsidR="00115C1A" w:rsidRPr="00EE2F73" w:rsidRDefault="00115C1A" w:rsidP="00634420">
            <w:pPr>
              <w:jc w:val="center"/>
              <w:rPr>
                <w:sz w:val="16"/>
                <w:szCs w:val="16"/>
              </w:rPr>
            </w:pPr>
            <w:r w:rsidRPr="00EE2F73">
              <w:rPr>
                <w:sz w:val="16"/>
                <w:szCs w:val="16"/>
              </w:rPr>
              <w:t>E-mail</w:t>
            </w:r>
          </w:p>
        </w:tc>
        <w:tc>
          <w:tcPr>
            <w:tcW w:w="9639" w:type="dxa"/>
            <w:shd w:val="clear" w:color="auto" w:fill="DBE5F1" w:themeFill="accent1" w:themeFillTint="33"/>
            <w:vAlign w:val="center"/>
          </w:tcPr>
          <w:p w14:paraId="5CB36857" w14:textId="77777777" w:rsidR="00115C1A" w:rsidRPr="00EE2F73" w:rsidRDefault="00115C1A" w:rsidP="00CA2DB3"/>
        </w:tc>
      </w:tr>
    </w:tbl>
    <w:p w14:paraId="217153DA" w14:textId="77777777" w:rsidR="00115C1A" w:rsidRPr="00C87C39" w:rsidRDefault="00115C1A" w:rsidP="00AD6A73">
      <w:pPr>
        <w:spacing w:after="0"/>
        <w:rPr>
          <w:sz w:val="10"/>
          <w:szCs w:val="10"/>
        </w:rPr>
      </w:pPr>
    </w:p>
    <w:tbl>
      <w:tblPr>
        <w:tblStyle w:val="Tablaconcuadrcula"/>
        <w:tblW w:w="10706" w:type="dxa"/>
        <w:jc w:val="center"/>
        <w:tblLook w:val="04A0" w:firstRow="1" w:lastRow="0" w:firstColumn="1" w:lastColumn="0" w:noHBand="0" w:noVBand="1"/>
      </w:tblPr>
      <w:tblGrid>
        <w:gridCol w:w="5309"/>
        <w:gridCol w:w="5397"/>
      </w:tblGrid>
      <w:tr w:rsidR="00C87C39" w14:paraId="6B47C3CB" w14:textId="77777777" w:rsidTr="00CA2DB3">
        <w:trPr>
          <w:jc w:val="center"/>
        </w:trPr>
        <w:tc>
          <w:tcPr>
            <w:tcW w:w="5309" w:type="dxa"/>
            <w:shd w:val="clear" w:color="auto" w:fill="DBE5F1" w:themeFill="accent1" w:themeFillTint="33"/>
            <w:vAlign w:val="center"/>
          </w:tcPr>
          <w:p w14:paraId="13AAA5F8" w14:textId="77777777" w:rsidR="00C87C39" w:rsidRPr="00C87C39" w:rsidRDefault="00C87C39" w:rsidP="00CA2DB3"/>
        </w:tc>
        <w:tc>
          <w:tcPr>
            <w:tcW w:w="5397" w:type="dxa"/>
            <w:shd w:val="clear" w:color="auto" w:fill="DBE5F1" w:themeFill="accent1" w:themeFillTint="33"/>
            <w:vAlign w:val="center"/>
          </w:tcPr>
          <w:p w14:paraId="14ADD16B" w14:textId="77777777" w:rsidR="00C87C39" w:rsidRDefault="00C87C39" w:rsidP="00CA2DB3">
            <w:pPr>
              <w:rPr>
                <w:sz w:val="16"/>
                <w:szCs w:val="16"/>
              </w:rPr>
            </w:pPr>
          </w:p>
        </w:tc>
      </w:tr>
    </w:tbl>
    <w:p w14:paraId="34881042" w14:textId="77777777" w:rsidR="005A7238" w:rsidRDefault="00C87C39" w:rsidP="00EE346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115C1A">
        <w:rPr>
          <w:sz w:val="16"/>
          <w:szCs w:val="16"/>
        </w:rPr>
        <w:t>Teléfono</w:t>
      </w:r>
      <w:r w:rsidR="00115C1A">
        <w:rPr>
          <w:sz w:val="16"/>
          <w:szCs w:val="16"/>
        </w:rPr>
        <w:tab/>
      </w:r>
      <w:r w:rsidR="00115C1A">
        <w:rPr>
          <w:sz w:val="16"/>
          <w:szCs w:val="16"/>
        </w:rPr>
        <w:tab/>
      </w:r>
      <w:r w:rsidR="00115C1A">
        <w:rPr>
          <w:sz w:val="16"/>
          <w:szCs w:val="16"/>
        </w:rPr>
        <w:tab/>
      </w:r>
      <w:r w:rsidR="00115C1A">
        <w:rPr>
          <w:sz w:val="16"/>
          <w:szCs w:val="16"/>
        </w:rPr>
        <w:tab/>
      </w:r>
      <w:r w:rsidR="00115C1A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</w:t>
      </w:r>
      <w:r w:rsidR="00115C1A">
        <w:rPr>
          <w:sz w:val="16"/>
          <w:szCs w:val="16"/>
        </w:rPr>
        <w:t>Profesión o Actividad</w:t>
      </w:r>
    </w:p>
    <w:p w14:paraId="3B2F3F5A" w14:textId="76083938" w:rsidR="00115C1A" w:rsidRDefault="00115C1A" w:rsidP="00EE346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E9E3C3C" w14:textId="77777777" w:rsidR="00DE0B25" w:rsidRPr="00C87C39" w:rsidRDefault="00DE0B25" w:rsidP="00EE346D">
      <w:pPr>
        <w:spacing w:after="0" w:line="240" w:lineRule="auto"/>
        <w:jc w:val="center"/>
        <w:rPr>
          <w:sz w:val="10"/>
          <w:szCs w:val="10"/>
        </w:rPr>
      </w:pP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141"/>
        <w:gridCol w:w="1138"/>
        <w:gridCol w:w="1414"/>
        <w:gridCol w:w="1134"/>
        <w:gridCol w:w="1132"/>
      </w:tblGrid>
      <w:tr w:rsidR="00801515" w:rsidRPr="00801515" w14:paraId="5ADDAA93" w14:textId="77777777" w:rsidTr="00801515">
        <w:trPr>
          <w:trHeight w:val="300"/>
          <w:jc w:val="center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89C9" w14:textId="77777777" w:rsidR="00801515" w:rsidRPr="00801515" w:rsidRDefault="00801515" w:rsidP="0080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lang w:eastAsia="es-ES"/>
              </w:rPr>
              <w:t>Nivel de Estudio de la Madre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C281" w14:textId="77777777" w:rsidR="00801515" w:rsidRPr="00801515" w:rsidRDefault="00A8195D" w:rsidP="00A8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ivel de Estudio del</w:t>
            </w:r>
            <w:r w:rsidR="00801515" w:rsidRPr="0080151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adre</w:t>
            </w:r>
          </w:p>
        </w:tc>
      </w:tr>
      <w:tr w:rsidR="00801515" w:rsidRPr="00801515" w14:paraId="3B02C374" w14:textId="77777777" w:rsidTr="00AA40B5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AFD5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3D77" w14:textId="77777777" w:rsidR="00801515" w:rsidRPr="00801515" w:rsidRDefault="00801515" w:rsidP="00671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omple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FC30" w14:textId="77777777" w:rsidR="00801515" w:rsidRPr="00801515" w:rsidRDefault="00801515" w:rsidP="00671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Incomple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7DF3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BC2E" w14:textId="77777777" w:rsidR="00801515" w:rsidRPr="00801515" w:rsidRDefault="00801515" w:rsidP="00671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omple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EF94" w14:textId="77777777" w:rsidR="00801515" w:rsidRPr="00801515" w:rsidRDefault="00801515" w:rsidP="00671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Incompleta</w:t>
            </w:r>
          </w:p>
        </w:tc>
      </w:tr>
      <w:tr w:rsidR="00801515" w:rsidRPr="00801515" w14:paraId="193637E2" w14:textId="77777777" w:rsidTr="00AA40B5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5F0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1DCF5C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A8C9F9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F39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475686A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3361A8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01515" w:rsidRPr="00801515" w14:paraId="67097C00" w14:textId="77777777" w:rsidTr="00AA40B5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860" w14:textId="77777777" w:rsidR="00801515" w:rsidRPr="00801515" w:rsidRDefault="00773308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Técnico </w:t>
            </w:r>
            <w:r w:rsidR="00801515"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Superi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EA4B75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5DA684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5B8" w14:textId="77777777" w:rsidR="00801515" w:rsidRPr="00801515" w:rsidRDefault="00773308" w:rsidP="00773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Té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nico</w:t>
            </w:r>
            <w:r w:rsidR="00801515"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18BD6D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27C04F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01515" w:rsidRPr="00801515" w14:paraId="5C9DDA7B" w14:textId="77777777" w:rsidTr="00AA40B5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FC04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Universitar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5F147F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A22D77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2C8F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Universi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9354D61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CE65D80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14:paraId="2ED37893" w14:textId="77777777" w:rsidR="00115C1A" w:rsidRPr="00C87C39" w:rsidRDefault="00115C1A" w:rsidP="008200B9">
      <w:pPr>
        <w:spacing w:after="0" w:line="240" w:lineRule="auto"/>
        <w:jc w:val="center"/>
        <w:rPr>
          <w:sz w:val="10"/>
          <w:szCs w:val="10"/>
        </w:rPr>
      </w:pPr>
    </w:p>
    <w:p w14:paraId="7C6CD3D9" w14:textId="77777777" w:rsidR="005A7238" w:rsidRPr="005A7238" w:rsidRDefault="005A7238" w:rsidP="008200B9">
      <w:pPr>
        <w:spacing w:after="0" w:line="240" w:lineRule="auto"/>
        <w:rPr>
          <w:b/>
          <w:sz w:val="16"/>
          <w:szCs w:val="16"/>
        </w:rPr>
      </w:pPr>
    </w:p>
    <w:p w14:paraId="01C57BB8" w14:textId="670315EB" w:rsidR="00C12DAC" w:rsidRPr="00F36F11" w:rsidRDefault="00773308" w:rsidP="008200B9">
      <w:pPr>
        <w:spacing w:after="0" w:line="240" w:lineRule="auto"/>
        <w:rPr>
          <w:b/>
        </w:rPr>
      </w:pPr>
      <w:r w:rsidRPr="00F36F11">
        <w:rPr>
          <w:b/>
        </w:rPr>
        <w:t>¿Tienes hermanos en el Colegio Valle del Aconcagu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557"/>
        <w:gridCol w:w="563"/>
        <w:gridCol w:w="557"/>
        <w:gridCol w:w="1261"/>
        <w:gridCol w:w="7091"/>
      </w:tblGrid>
      <w:tr w:rsidR="00773308" w14:paraId="1C7A91FB" w14:textId="77777777" w:rsidTr="00773308">
        <w:tc>
          <w:tcPr>
            <w:tcW w:w="675" w:type="dxa"/>
            <w:vAlign w:val="center"/>
          </w:tcPr>
          <w:p w14:paraId="1027ECEE" w14:textId="77777777" w:rsidR="00773308" w:rsidRPr="00773308" w:rsidRDefault="00773308" w:rsidP="00773308">
            <w:pPr>
              <w:jc w:val="center"/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B92AF2" w14:textId="77777777" w:rsidR="00773308" w:rsidRDefault="00773308" w:rsidP="00773308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B17781" w14:textId="77777777" w:rsidR="00773308" w:rsidRPr="00773308" w:rsidRDefault="00773308" w:rsidP="00773308">
            <w:pPr>
              <w:jc w:val="center"/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B4277C9" w14:textId="77777777" w:rsidR="00773308" w:rsidRDefault="00773308" w:rsidP="00C12DAC"/>
        </w:tc>
        <w:tc>
          <w:tcPr>
            <w:tcW w:w="1276" w:type="dxa"/>
            <w:vAlign w:val="center"/>
          </w:tcPr>
          <w:p w14:paraId="3FFA57C0" w14:textId="77777777" w:rsidR="00773308" w:rsidRPr="00773308" w:rsidRDefault="00773308" w:rsidP="00773308">
            <w:pPr>
              <w:jc w:val="center"/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Nombre y curso</w:t>
            </w:r>
          </w:p>
        </w:tc>
        <w:tc>
          <w:tcPr>
            <w:tcW w:w="7288" w:type="dxa"/>
            <w:shd w:val="clear" w:color="auto" w:fill="DBE5F1" w:themeFill="accent1" w:themeFillTint="33"/>
          </w:tcPr>
          <w:p w14:paraId="020532CD" w14:textId="77777777" w:rsidR="00773308" w:rsidRPr="001E3568" w:rsidRDefault="00773308" w:rsidP="00C12DAC">
            <w:pPr>
              <w:rPr>
                <w:sz w:val="32"/>
                <w:szCs w:val="52"/>
              </w:rPr>
            </w:pPr>
          </w:p>
        </w:tc>
      </w:tr>
    </w:tbl>
    <w:p w14:paraId="253F03CF" w14:textId="77777777" w:rsidR="008200B9" w:rsidRPr="00C87C39" w:rsidRDefault="008200B9" w:rsidP="00F36F11">
      <w:pPr>
        <w:spacing w:after="0" w:line="240" w:lineRule="auto"/>
        <w:rPr>
          <w:b/>
          <w:sz w:val="10"/>
          <w:szCs w:val="10"/>
        </w:rPr>
      </w:pPr>
    </w:p>
    <w:p w14:paraId="7D81DA76" w14:textId="77777777" w:rsidR="00773308" w:rsidRPr="00F36F11" w:rsidRDefault="00773308" w:rsidP="00F36F11">
      <w:pPr>
        <w:spacing w:after="0" w:line="240" w:lineRule="auto"/>
        <w:rPr>
          <w:b/>
        </w:rPr>
      </w:pPr>
      <w:r w:rsidRPr="00F36F11">
        <w:rPr>
          <w:b/>
        </w:rPr>
        <w:t>¿Tienes hermanos postulando al Colegio Valle del Aconcagu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557"/>
        <w:gridCol w:w="563"/>
        <w:gridCol w:w="557"/>
        <w:gridCol w:w="1261"/>
        <w:gridCol w:w="7091"/>
      </w:tblGrid>
      <w:tr w:rsidR="008200B9" w14:paraId="106E1B94" w14:textId="77777777" w:rsidTr="009E5261">
        <w:tc>
          <w:tcPr>
            <w:tcW w:w="675" w:type="dxa"/>
            <w:vAlign w:val="center"/>
          </w:tcPr>
          <w:p w14:paraId="79A6DEE5" w14:textId="77777777" w:rsidR="00773308" w:rsidRPr="00773308" w:rsidRDefault="00773308" w:rsidP="009E5261">
            <w:pPr>
              <w:jc w:val="center"/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1C1E51D" w14:textId="77777777" w:rsidR="00773308" w:rsidRDefault="00773308" w:rsidP="009E5261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7F4EFE" w14:textId="77777777" w:rsidR="00773308" w:rsidRPr="00773308" w:rsidRDefault="00773308" w:rsidP="009E5261">
            <w:pPr>
              <w:jc w:val="center"/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D064EB9" w14:textId="77777777" w:rsidR="00773308" w:rsidRDefault="00773308" w:rsidP="009E5261"/>
        </w:tc>
        <w:tc>
          <w:tcPr>
            <w:tcW w:w="1276" w:type="dxa"/>
            <w:vAlign w:val="center"/>
          </w:tcPr>
          <w:p w14:paraId="2606F0FE" w14:textId="77777777" w:rsidR="00773308" w:rsidRPr="00773308" w:rsidRDefault="00773308" w:rsidP="009E5261">
            <w:pPr>
              <w:jc w:val="center"/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Nombre y curso</w:t>
            </w:r>
          </w:p>
        </w:tc>
        <w:tc>
          <w:tcPr>
            <w:tcW w:w="7288" w:type="dxa"/>
            <w:shd w:val="clear" w:color="auto" w:fill="DBE5F1" w:themeFill="accent1" w:themeFillTint="33"/>
          </w:tcPr>
          <w:p w14:paraId="7357F565" w14:textId="77777777" w:rsidR="00773308" w:rsidRPr="001E3568" w:rsidRDefault="00773308" w:rsidP="009E5261">
            <w:pPr>
              <w:rPr>
                <w:sz w:val="32"/>
                <w:szCs w:val="32"/>
              </w:rPr>
            </w:pPr>
          </w:p>
        </w:tc>
      </w:tr>
    </w:tbl>
    <w:p w14:paraId="6B24C837" w14:textId="77777777" w:rsidR="008200B9" w:rsidRPr="00C87C39" w:rsidRDefault="008200B9" w:rsidP="00F36F11">
      <w:pPr>
        <w:spacing w:after="0" w:line="240" w:lineRule="auto"/>
        <w:rPr>
          <w:b/>
          <w:sz w:val="10"/>
          <w:szCs w:val="10"/>
        </w:rPr>
      </w:pPr>
    </w:p>
    <w:p w14:paraId="7D21E2CF" w14:textId="77777777" w:rsidR="00773308" w:rsidRPr="00F36F11" w:rsidRDefault="00773308" w:rsidP="00F36F11">
      <w:pPr>
        <w:spacing w:after="0" w:line="240" w:lineRule="auto"/>
        <w:rPr>
          <w:b/>
        </w:rPr>
      </w:pPr>
      <w:r w:rsidRPr="00F36F11">
        <w:rPr>
          <w:b/>
        </w:rPr>
        <w:t>Familiares con quien vive</w:t>
      </w: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992"/>
        <w:gridCol w:w="709"/>
        <w:gridCol w:w="1559"/>
        <w:gridCol w:w="5812"/>
      </w:tblGrid>
      <w:tr w:rsidR="00EC3CC9" w14:paraId="2D5837B3" w14:textId="77777777" w:rsidTr="008200B9">
        <w:tc>
          <w:tcPr>
            <w:tcW w:w="959" w:type="dxa"/>
            <w:vAlign w:val="center"/>
          </w:tcPr>
          <w:p w14:paraId="180710B8" w14:textId="77777777" w:rsidR="00EC3CC9" w:rsidRDefault="00EC3CC9" w:rsidP="00EC3CC9">
            <w:pPr>
              <w:jc w:val="center"/>
            </w:pPr>
            <w:r w:rsidRPr="00EC3CC9">
              <w:rPr>
                <w:sz w:val="16"/>
                <w:szCs w:val="16"/>
              </w:rPr>
              <w:t>Padr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2191D83" w14:textId="77777777" w:rsidR="00EC3CC9" w:rsidRPr="00EE346D" w:rsidRDefault="00EC3CC9" w:rsidP="00EC3CC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88E0D0B" w14:textId="77777777" w:rsidR="00EC3CC9" w:rsidRDefault="00EC3CC9" w:rsidP="00EC3CC9">
            <w:pPr>
              <w:jc w:val="center"/>
            </w:pPr>
            <w:r w:rsidRPr="00EC3CC9">
              <w:rPr>
                <w:sz w:val="16"/>
                <w:szCs w:val="16"/>
              </w:rPr>
              <w:t>Madr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C9752C2" w14:textId="77777777" w:rsidR="00EC3CC9" w:rsidRPr="001E3568" w:rsidRDefault="00EC3CC9" w:rsidP="00EC3C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4ECEBE" w14:textId="77777777" w:rsidR="00EC3CC9" w:rsidRDefault="00EC3CC9" w:rsidP="00EC3CC9">
            <w:pPr>
              <w:jc w:val="center"/>
            </w:pPr>
            <w:r w:rsidRPr="00EC3CC9">
              <w:rPr>
                <w:sz w:val="16"/>
                <w:szCs w:val="16"/>
              </w:rPr>
              <w:t>Otras persona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6E5E2903" w14:textId="77777777" w:rsidR="00EC3CC9" w:rsidRPr="001E3568" w:rsidRDefault="00EC3CC9" w:rsidP="00EC3CC9">
            <w:pPr>
              <w:jc w:val="center"/>
            </w:pPr>
          </w:p>
        </w:tc>
      </w:tr>
      <w:tr w:rsidR="00F36F11" w:rsidRPr="00EC3CC9" w14:paraId="724BBB01" w14:textId="77777777" w:rsidTr="008200B9">
        <w:tc>
          <w:tcPr>
            <w:tcW w:w="959" w:type="dxa"/>
            <w:vAlign w:val="center"/>
          </w:tcPr>
          <w:p w14:paraId="2C5D9F2D" w14:textId="77777777" w:rsidR="00EC3CC9" w:rsidRPr="00F36F11" w:rsidRDefault="00EC3CC9" w:rsidP="009E5261">
            <w:pPr>
              <w:jc w:val="center"/>
              <w:rPr>
                <w:sz w:val="16"/>
                <w:szCs w:val="16"/>
              </w:rPr>
            </w:pPr>
            <w:r w:rsidRPr="00F36F11">
              <w:rPr>
                <w:sz w:val="16"/>
                <w:szCs w:val="16"/>
              </w:rPr>
              <w:t>Nº de hermanos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EB05053" w14:textId="77777777" w:rsidR="00EC3CC9" w:rsidRPr="00EE346D" w:rsidRDefault="00EC3CC9" w:rsidP="009E526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6D0644DC" w14:textId="77777777" w:rsidR="00EC3CC9" w:rsidRDefault="00F36F11" w:rsidP="009E5261">
            <w:pPr>
              <w:jc w:val="center"/>
            </w:pPr>
            <w:r>
              <w:rPr>
                <w:sz w:val="16"/>
                <w:szCs w:val="16"/>
              </w:rPr>
              <w:t>Nº de hermanas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48C9B6B" w14:textId="77777777" w:rsidR="00EC3CC9" w:rsidRPr="001E3568" w:rsidRDefault="00EC3CC9" w:rsidP="009E52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1331623" w14:textId="77777777" w:rsidR="00EC3CC9" w:rsidRDefault="00F36F11" w:rsidP="009E5261">
            <w:pPr>
              <w:jc w:val="center"/>
            </w:pPr>
            <w:r>
              <w:rPr>
                <w:sz w:val="16"/>
                <w:szCs w:val="16"/>
              </w:rPr>
              <w:t>Lugar que ocupa entre los hermanos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5FE51461" w14:textId="77777777" w:rsidR="00EC3CC9" w:rsidRPr="001E3568" w:rsidRDefault="00EC3CC9" w:rsidP="009E5261">
            <w:pPr>
              <w:jc w:val="center"/>
            </w:pPr>
          </w:p>
        </w:tc>
      </w:tr>
    </w:tbl>
    <w:p w14:paraId="5E521989" w14:textId="77777777" w:rsidR="008200B9" w:rsidRPr="00C87C39" w:rsidRDefault="008200B9" w:rsidP="00F36F11">
      <w:pPr>
        <w:spacing w:after="0" w:line="240" w:lineRule="auto"/>
        <w:rPr>
          <w:b/>
          <w:sz w:val="10"/>
          <w:szCs w:val="10"/>
        </w:rPr>
      </w:pPr>
    </w:p>
    <w:p w14:paraId="0EAA867F" w14:textId="5F567446" w:rsidR="00773308" w:rsidRPr="00F36F11" w:rsidRDefault="00773308" w:rsidP="00F36F11">
      <w:pPr>
        <w:spacing w:after="0" w:line="240" w:lineRule="auto"/>
        <w:rPr>
          <w:b/>
        </w:rPr>
      </w:pPr>
    </w:p>
    <w:p w14:paraId="5CA14020" w14:textId="77777777" w:rsidR="008200B9" w:rsidRPr="00C87C39" w:rsidRDefault="008200B9" w:rsidP="008200B9">
      <w:pPr>
        <w:spacing w:after="0" w:line="240" w:lineRule="auto"/>
        <w:rPr>
          <w:b/>
          <w:sz w:val="10"/>
          <w:szCs w:val="10"/>
        </w:rPr>
      </w:pPr>
    </w:p>
    <w:p w14:paraId="3125F81F" w14:textId="3B22BECF" w:rsidR="00EC3CC9" w:rsidRDefault="00EE346D" w:rsidP="008200B9">
      <w:pPr>
        <w:spacing w:after="0" w:line="240" w:lineRule="auto"/>
        <w:rPr>
          <w:b/>
        </w:rPr>
      </w:pPr>
      <w:r w:rsidRPr="00EE346D">
        <w:rPr>
          <w:b/>
        </w:rPr>
        <w:t>Nombre del apoderado o adulto que actuará como apoderado del postulante (nombrar también un suplente</w:t>
      </w:r>
      <w:r w:rsidR="00B959F1">
        <w:rPr>
          <w:b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613"/>
        <w:gridCol w:w="2496"/>
        <w:gridCol w:w="2006"/>
        <w:gridCol w:w="10"/>
        <w:gridCol w:w="2194"/>
      </w:tblGrid>
      <w:tr w:rsidR="00837AB8" w14:paraId="517EB16A" w14:textId="2E740B71" w:rsidTr="00B515C0">
        <w:tc>
          <w:tcPr>
            <w:tcW w:w="2376" w:type="dxa"/>
            <w:vAlign w:val="center"/>
          </w:tcPr>
          <w:p w14:paraId="18AC97B4" w14:textId="77777777" w:rsidR="00837AB8" w:rsidRPr="0032686F" w:rsidRDefault="00837AB8" w:rsidP="00C87C39">
            <w:pPr>
              <w:rPr>
                <w:sz w:val="16"/>
                <w:szCs w:val="16"/>
              </w:rPr>
            </w:pPr>
            <w:r w:rsidRPr="0032686F">
              <w:rPr>
                <w:sz w:val="16"/>
                <w:szCs w:val="16"/>
              </w:rPr>
              <w:t>Nombre del apoderado Titular</w:t>
            </w:r>
          </w:p>
        </w:tc>
        <w:tc>
          <w:tcPr>
            <w:tcW w:w="4109" w:type="dxa"/>
            <w:gridSpan w:val="2"/>
            <w:shd w:val="clear" w:color="auto" w:fill="DBE5F1" w:themeFill="accent1" w:themeFillTint="33"/>
          </w:tcPr>
          <w:p w14:paraId="30449115" w14:textId="77777777" w:rsidR="00837AB8" w:rsidRDefault="00837AB8" w:rsidP="00C12DAC">
            <w:pPr>
              <w:rPr>
                <w:b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07BAC781" w14:textId="021EC079" w:rsidR="00837AB8" w:rsidRDefault="00837AB8" w:rsidP="00C12DAC">
            <w:pPr>
              <w:rPr>
                <w:b/>
              </w:rPr>
            </w:pPr>
            <w:r w:rsidRPr="00EE346D">
              <w:rPr>
                <w:sz w:val="16"/>
                <w:szCs w:val="16"/>
              </w:rPr>
              <w:t>Relación con el postulante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14:paraId="34E7BC94" w14:textId="77777777" w:rsidR="00837AB8" w:rsidRDefault="00837AB8" w:rsidP="00837AB8">
            <w:pPr>
              <w:rPr>
                <w:b/>
              </w:rPr>
            </w:pPr>
          </w:p>
        </w:tc>
      </w:tr>
      <w:tr w:rsidR="00B515C0" w14:paraId="14FDBEB5" w14:textId="745A63FF" w:rsidTr="00B515C0">
        <w:tc>
          <w:tcPr>
            <w:tcW w:w="2376" w:type="dxa"/>
            <w:vAlign w:val="center"/>
          </w:tcPr>
          <w:p w14:paraId="575BA45F" w14:textId="52B5598B" w:rsidR="00B515C0" w:rsidRPr="0032686F" w:rsidRDefault="00B515C0" w:rsidP="00B515C0">
            <w:pPr>
              <w:rPr>
                <w:sz w:val="16"/>
                <w:szCs w:val="16"/>
              </w:rPr>
            </w:pPr>
            <w:r w:rsidRPr="0032686F">
              <w:rPr>
                <w:sz w:val="16"/>
                <w:szCs w:val="16"/>
              </w:rPr>
              <w:t>Nombre del Sostenedor</w:t>
            </w:r>
          </w:p>
        </w:tc>
        <w:tc>
          <w:tcPr>
            <w:tcW w:w="4109" w:type="dxa"/>
            <w:gridSpan w:val="2"/>
            <w:shd w:val="clear" w:color="auto" w:fill="DBE5F1" w:themeFill="accent1" w:themeFillTint="33"/>
          </w:tcPr>
          <w:p w14:paraId="71BDAF5F" w14:textId="77777777" w:rsidR="00B515C0" w:rsidRDefault="00B515C0" w:rsidP="00B515C0">
            <w:pPr>
              <w:rPr>
                <w:b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726C9E6F" w14:textId="393EACE4" w:rsidR="00B515C0" w:rsidRDefault="00B515C0" w:rsidP="00B515C0">
            <w:pPr>
              <w:rPr>
                <w:b/>
              </w:rPr>
            </w:pPr>
            <w:r w:rsidRPr="00EE346D">
              <w:rPr>
                <w:sz w:val="16"/>
                <w:szCs w:val="16"/>
              </w:rPr>
              <w:t xml:space="preserve">Relación con el </w:t>
            </w:r>
            <w:r>
              <w:rPr>
                <w:sz w:val="16"/>
                <w:szCs w:val="16"/>
              </w:rPr>
              <w:t>P</w:t>
            </w:r>
            <w:r w:rsidRPr="00EE346D">
              <w:rPr>
                <w:sz w:val="16"/>
                <w:szCs w:val="16"/>
              </w:rPr>
              <w:t>ostulante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14:paraId="4ABB1569" w14:textId="77777777" w:rsidR="00B515C0" w:rsidRDefault="00B515C0" w:rsidP="00B515C0">
            <w:pPr>
              <w:rPr>
                <w:b/>
              </w:rPr>
            </w:pPr>
          </w:p>
        </w:tc>
      </w:tr>
      <w:tr w:rsidR="00B515C0" w14:paraId="0304EA2A" w14:textId="185E9530" w:rsidTr="00B515C0">
        <w:tc>
          <w:tcPr>
            <w:tcW w:w="2376" w:type="dxa"/>
            <w:vAlign w:val="center"/>
          </w:tcPr>
          <w:p w14:paraId="609AEB05" w14:textId="0EFADA02" w:rsidR="00B515C0" w:rsidRPr="0032686F" w:rsidRDefault="00B515C0" w:rsidP="00B515C0">
            <w:pPr>
              <w:rPr>
                <w:sz w:val="16"/>
                <w:szCs w:val="16"/>
              </w:rPr>
            </w:pPr>
            <w:r w:rsidRPr="0032686F">
              <w:rPr>
                <w:sz w:val="16"/>
                <w:szCs w:val="16"/>
              </w:rPr>
              <w:t>Nombre de Apoderado Suplente</w:t>
            </w:r>
          </w:p>
        </w:tc>
        <w:tc>
          <w:tcPr>
            <w:tcW w:w="4109" w:type="dxa"/>
            <w:gridSpan w:val="2"/>
            <w:shd w:val="clear" w:color="auto" w:fill="DBE5F1" w:themeFill="accent1" w:themeFillTint="33"/>
            <w:vAlign w:val="bottom"/>
          </w:tcPr>
          <w:p w14:paraId="3236FFED" w14:textId="2C7C9C34" w:rsidR="00B515C0" w:rsidRPr="002376E6" w:rsidRDefault="00B515C0" w:rsidP="00B515C0">
            <w:pPr>
              <w:jc w:val="center"/>
              <w:rPr>
                <w:bCs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1BB93D97" w14:textId="19718A10" w:rsidR="00B515C0" w:rsidRPr="002376E6" w:rsidRDefault="00B515C0" w:rsidP="00DA2615">
            <w:pPr>
              <w:rPr>
                <w:bCs/>
              </w:rPr>
            </w:pPr>
            <w:r w:rsidRPr="00EE346D">
              <w:rPr>
                <w:sz w:val="16"/>
                <w:szCs w:val="16"/>
              </w:rPr>
              <w:t xml:space="preserve">Relación con el </w:t>
            </w:r>
            <w:r>
              <w:rPr>
                <w:sz w:val="16"/>
                <w:szCs w:val="16"/>
              </w:rPr>
              <w:t>P</w:t>
            </w:r>
            <w:r w:rsidRPr="00EE346D">
              <w:rPr>
                <w:sz w:val="16"/>
                <w:szCs w:val="16"/>
              </w:rPr>
              <w:t>ostulante</w:t>
            </w:r>
          </w:p>
        </w:tc>
        <w:tc>
          <w:tcPr>
            <w:tcW w:w="2194" w:type="dxa"/>
            <w:shd w:val="clear" w:color="auto" w:fill="DBE5F1" w:themeFill="accent1" w:themeFillTint="33"/>
            <w:vAlign w:val="bottom"/>
          </w:tcPr>
          <w:p w14:paraId="7F8E0B14" w14:textId="77777777" w:rsidR="00B515C0" w:rsidRPr="002376E6" w:rsidRDefault="00B515C0" w:rsidP="00B515C0">
            <w:pPr>
              <w:jc w:val="center"/>
              <w:rPr>
                <w:bCs/>
              </w:rPr>
            </w:pPr>
            <w:r w:rsidRPr="002376E6">
              <w:rPr>
                <w:bCs/>
              </w:rPr>
              <w:t xml:space="preserve">         </w:t>
            </w:r>
            <w:r>
              <w:rPr>
                <w:bCs/>
              </w:rPr>
              <w:t xml:space="preserve">    </w:t>
            </w:r>
            <w:r w:rsidRPr="002376E6">
              <w:rPr>
                <w:bCs/>
              </w:rPr>
              <w:t xml:space="preserve">             </w:t>
            </w:r>
            <w:r>
              <w:rPr>
                <w:bCs/>
              </w:rPr>
              <w:t xml:space="preserve">            </w:t>
            </w:r>
            <w:r w:rsidRPr="002376E6">
              <w:rPr>
                <w:bCs/>
              </w:rPr>
              <w:t xml:space="preserve">                             </w:t>
            </w:r>
          </w:p>
        </w:tc>
      </w:tr>
      <w:tr w:rsidR="0032686F" w14:paraId="693299A6" w14:textId="6468A936" w:rsidTr="005A7238">
        <w:trPr>
          <w:trHeight w:val="310"/>
        </w:trPr>
        <w:tc>
          <w:tcPr>
            <w:tcW w:w="2376" w:type="dxa"/>
            <w:vMerge w:val="restart"/>
            <w:vAlign w:val="center"/>
          </w:tcPr>
          <w:p w14:paraId="6E97F02C" w14:textId="42B4A1F5" w:rsidR="0032686F" w:rsidRPr="0032686F" w:rsidRDefault="0032686F" w:rsidP="005A7238">
            <w:pPr>
              <w:rPr>
                <w:sz w:val="16"/>
                <w:szCs w:val="16"/>
              </w:rPr>
            </w:pPr>
            <w:r w:rsidRPr="0032686F">
              <w:rPr>
                <w:sz w:val="16"/>
                <w:szCs w:val="16"/>
              </w:rPr>
              <w:t>Datos Apoderado Suplente</w:t>
            </w:r>
          </w:p>
        </w:tc>
        <w:tc>
          <w:tcPr>
            <w:tcW w:w="1613" w:type="dxa"/>
            <w:shd w:val="clear" w:color="auto" w:fill="DBE5F1" w:themeFill="accent1" w:themeFillTint="33"/>
            <w:vAlign w:val="center"/>
          </w:tcPr>
          <w:p w14:paraId="601CDDD6" w14:textId="7154EA6E" w:rsidR="0032686F" w:rsidRDefault="0032686F" w:rsidP="005A7238">
            <w:pPr>
              <w:rPr>
                <w:b/>
              </w:rPr>
            </w:pPr>
            <w:r>
              <w:rPr>
                <w:bCs/>
                <w:sz w:val="16"/>
                <w:szCs w:val="16"/>
              </w:rPr>
              <w:t>RUT:</w:t>
            </w:r>
          </w:p>
        </w:tc>
        <w:tc>
          <w:tcPr>
            <w:tcW w:w="4502" w:type="dxa"/>
            <w:gridSpan w:val="2"/>
            <w:shd w:val="clear" w:color="auto" w:fill="DBE5F1" w:themeFill="accent1" w:themeFillTint="33"/>
            <w:vAlign w:val="center"/>
          </w:tcPr>
          <w:p w14:paraId="34D4DFBA" w14:textId="61B27C10" w:rsidR="0032686F" w:rsidRDefault="0032686F" w:rsidP="005A7238">
            <w:pPr>
              <w:rPr>
                <w:b/>
              </w:rPr>
            </w:pPr>
            <w:r>
              <w:rPr>
                <w:bCs/>
                <w:sz w:val="16"/>
                <w:szCs w:val="16"/>
              </w:rPr>
              <w:t>C</w:t>
            </w:r>
            <w:r w:rsidRPr="002376E6">
              <w:rPr>
                <w:bCs/>
                <w:sz w:val="16"/>
                <w:szCs w:val="16"/>
              </w:rPr>
              <w:t>orreo electrónico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4" w:type="dxa"/>
            <w:gridSpan w:val="2"/>
            <w:shd w:val="clear" w:color="auto" w:fill="DBE5F1" w:themeFill="accent1" w:themeFillTint="33"/>
            <w:vAlign w:val="center"/>
          </w:tcPr>
          <w:p w14:paraId="1E305735" w14:textId="174E66A1" w:rsidR="0032686F" w:rsidRDefault="0032686F" w:rsidP="005A7238">
            <w:pPr>
              <w:rPr>
                <w:b/>
              </w:rPr>
            </w:pPr>
            <w:r w:rsidRPr="002376E6">
              <w:rPr>
                <w:bCs/>
                <w:sz w:val="16"/>
                <w:szCs w:val="16"/>
              </w:rPr>
              <w:t>Teléfono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32686F" w14:paraId="001AB6FD" w14:textId="77777777" w:rsidTr="005A7238">
        <w:trPr>
          <w:trHeight w:val="310"/>
        </w:trPr>
        <w:tc>
          <w:tcPr>
            <w:tcW w:w="2376" w:type="dxa"/>
            <w:vMerge/>
            <w:vAlign w:val="center"/>
          </w:tcPr>
          <w:p w14:paraId="5C0FF64D" w14:textId="77777777" w:rsidR="0032686F" w:rsidRDefault="0032686F" w:rsidP="005A7238">
            <w:pPr>
              <w:rPr>
                <w:sz w:val="16"/>
                <w:szCs w:val="16"/>
              </w:rPr>
            </w:pPr>
          </w:p>
        </w:tc>
        <w:tc>
          <w:tcPr>
            <w:tcW w:w="8319" w:type="dxa"/>
            <w:gridSpan w:val="5"/>
            <w:shd w:val="clear" w:color="auto" w:fill="DBE5F1" w:themeFill="accent1" w:themeFillTint="33"/>
            <w:vAlign w:val="center"/>
          </w:tcPr>
          <w:p w14:paraId="100738CC" w14:textId="0B4AC588" w:rsidR="0032686F" w:rsidRPr="002376E6" w:rsidRDefault="0032686F" w:rsidP="005A723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ción:</w:t>
            </w:r>
          </w:p>
        </w:tc>
      </w:tr>
    </w:tbl>
    <w:p w14:paraId="5CE83EC0" w14:textId="77777777" w:rsidR="00EE346D" w:rsidRPr="00EE346D" w:rsidRDefault="00EE346D" w:rsidP="00C12DAC">
      <w:pPr>
        <w:spacing w:after="0"/>
        <w:rPr>
          <w:b/>
        </w:rPr>
      </w:pPr>
    </w:p>
    <w:sectPr w:rsidR="00EE346D" w:rsidRPr="00EE346D" w:rsidSect="005A7238">
      <w:headerReference w:type="even" r:id="rId9"/>
      <w:headerReference w:type="default" r:id="rId10"/>
      <w:headerReference w:type="first" r:id="rId11"/>
      <w:pgSz w:w="12240" w:h="20160" w:code="5"/>
      <w:pgMar w:top="1135" w:right="104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3217" w14:textId="77777777" w:rsidR="00C829EC" w:rsidRDefault="00C829EC" w:rsidP="002359FA">
      <w:pPr>
        <w:spacing w:after="0" w:line="240" w:lineRule="auto"/>
      </w:pPr>
      <w:r>
        <w:separator/>
      </w:r>
    </w:p>
  </w:endnote>
  <w:endnote w:type="continuationSeparator" w:id="0">
    <w:p w14:paraId="52342A9E" w14:textId="77777777" w:rsidR="00C829EC" w:rsidRDefault="00C829EC" w:rsidP="0023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D173" w14:textId="77777777" w:rsidR="00C829EC" w:rsidRDefault="00C829EC" w:rsidP="002359FA">
      <w:pPr>
        <w:spacing w:after="0" w:line="240" w:lineRule="auto"/>
      </w:pPr>
      <w:r>
        <w:separator/>
      </w:r>
    </w:p>
  </w:footnote>
  <w:footnote w:type="continuationSeparator" w:id="0">
    <w:p w14:paraId="3288BA83" w14:textId="77777777" w:rsidR="00C829EC" w:rsidRDefault="00C829EC" w:rsidP="0023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34DA" w14:textId="77777777" w:rsidR="002359FA" w:rsidRDefault="002359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7521" w14:textId="77777777" w:rsidR="002359FA" w:rsidRDefault="002359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942B" w14:textId="77777777" w:rsidR="002359FA" w:rsidRDefault="002359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48B2"/>
    <w:multiLevelType w:val="hybridMultilevel"/>
    <w:tmpl w:val="2A6CB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71998"/>
    <w:multiLevelType w:val="hybridMultilevel"/>
    <w:tmpl w:val="17E85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726333">
    <w:abstractNumId w:val="1"/>
  </w:num>
  <w:num w:numId="2" w16cid:durableId="139234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5E4"/>
    <w:rsid w:val="00077D5D"/>
    <w:rsid w:val="000C019A"/>
    <w:rsid w:val="00106707"/>
    <w:rsid w:val="00115C1A"/>
    <w:rsid w:val="0012686E"/>
    <w:rsid w:val="00173034"/>
    <w:rsid w:val="00194848"/>
    <w:rsid w:val="001E3568"/>
    <w:rsid w:val="002359FA"/>
    <w:rsid w:val="002376E6"/>
    <w:rsid w:val="00294B52"/>
    <w:rsid w:val="00325D87"/>
    <w:rsid w:val="0032686F"/>
    <w:rsid w:val="00405428"/>
    <w:rsid w:val="00491144"/>
    <w:rsid w:val="0053514D"/>
    <w:rsid w:val="005A24D4"/>
    <w:rsid w:val="005A7238"/>
    <w:rsid w:val="00652BEE"/>
    <w:rsid w:val="00653B5B"/>
    <w:rsid w:val="00671EC0"/>
    <w:rsid w:val="006A55E4"/>
    <w:rsid w:val="00707CC0"/>
    <w:rsid w:val="00756768"/>
    <w:rsid w:val="00757778"/>
    <w:rsid w:val="0076539A"/>
    <w:rsid w:val="00773308"/>
    <w:rsid w:val="007908A1"/>
    <w:rsid w:val="007A69DE"/>
    <w:rsid w:val="00801515"/>
    <w:rsid w:val="008200B9"/>
    <w:rsid w:val="00837AB8"/>
    <w:rsid w:val="00855B4A"/>
    <w:rsid w:val="0092468F"/>
    <w:rsid w:val="0093765D"/>
    <w:rsid w:val="009E7002"/>
    <w:rsid w:val="00A11455"/>
    <w:rsid w:val="00A40670"/>
    <w:rsid w:val="00A8195D"/>
    <w:rsid w:val="00AA40B5"/>
    <w:rsid w:val="00AC3751"/>
    <w:rsid w:val="00AD2C97"/>
    <w:rsid w:val="00AD6A73"/>
    <w:rsid w:val="00B515C0"/>
    <w:rsid w:val="00B52DE0"/>
    <w:rsid w:val="00B954C2"/>
    <w:rsid w:val="00B959F1"/>
    <w:rsid w:val="00BF3143"/>
    <w:rsid w:val="00BF4E0E"/>
    <w:rsid w:val="00C12DAC"/>
    <w:rsid w:val="00C209B7"/>
    <w:rsid w:val="00C747B0"/>
    <w:rsid w:val="00C829EC"/>
    <w:rsid w:val="00C87C39"/>
    <w:rsid w:val="00CA2DB3"/>
    <w:rsid w:val="00CB00FC"/>
    <w:rsid w:val="00D92892"/>
    <w:rsid w:val="00DA2615"/>
    <w:rsid w:val="00DE0B25"/>
    <w:rsid w:val="00DF13EE"/>
    <w:rsid w:val="00DF1E64"/>
    <w:rsid w:val="00E335E4"/>
    <w:rsid w:val="00EC233E"/>
    <w:rsid w:val="00EC3CC9"/>
    <w:rsid w:val="00EE2F73"/>
    <w:rsid w:val="00EE346D"/>
    <w:rsid w:val="00F36F11"/>
    <w:rsid w:val="00F4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7330"/>
  <w15:docId w15:val="{A3178EF6-A016-4000-9686-12E69150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5C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9FA"/>
  </w:style>
  <w:style w:type="paragraph" w:styleId="Piedepgina">
    <w:name w:val="footer"/>
    <w:basedOn w:val="Normal"/>
    <w:link w:val="PiedepginaCar"/>
    <w:uiPriority w:val="99"/>
    <w:unhideWhenUsed/>
    <w:rsid w:val="00235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9FA"/>
  </w:style>
  <w:style w:type="paragraph" w:styleId="Textodeglobo">
    <w:name w:val="Balloon Text"/>
    <w:basedOn w:val="Normal"/>
    <w:link w:val="TextodegloboCar"/>
    <w:uiPriority w:val="99"/>
    <w:semiHidden/>
    <w:unhideWhenUsed/>
    <w:rsid w:val="0082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0B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15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1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2425-2D34-4B80-8924-2FA16D2C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olegio Valle</cp:lastModifiedBy>
  <cp:revision>19</cp:revision>
  <cp:lastPrinted>2022-04-11T17:58:00Z</cp:lastPrinted>
  <dcterms:created xsi:type="dcterms:W3CDTF">2016-04-14T16:50:00Z</dcterms:created>
  <dcterms:modified xsi:type="dcterms:W3CDTF">2022-04-25T12:54:00Z</dcterms:modified>
</cp:coreProperties>
</file>